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573F7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573F7">
        <w:rPr>
          <w:sz w:val="28"/>
          <w:szCs w:val="28"/>
        </w:rPr>
        <w:t xml:space="preserve"> 6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93A1C" w:rsidTr="00B93A1C">
        <w:tc>
          <w:tcPr>
            <w:tcW w:w="4681" w:type="dxa"/>
            <w:hideMark/>
          </w:tcPr>
          <w:p w:rsidR="00B93A1C" w:rsidRDefault="00B93A1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93A1C" w:rsidRDefault="00B93A1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93A1C" w:rsidRDefault="00B93A1C" w:rsidP="00B93A1C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3A1C" w:rsidRDefault="00B93A1C" w:rsidP="00B93A1C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Полевая.</w:t>
      </w:r>
    </w:p>
    <w:p w:rsidR="00B93A1C" w:rsidRDefault="00B93A1C" w:rsidP="00B93A1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 Полевая в р</w:t>
      </w:r>
      <w:r>
        <w:rPr>
          <w:color w:val="000000"/>
          <w:sz w:val="28"/>
          <w:szCs w:val="28"/>
        </w:rPr>
        <w:t>азмере 738 943,2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емьсот тридцать восемь тысяч девятьсот сорок три) рубля 20 копеек</w:t>
      </w:r>
      <w:r>
        <w:rPr>
          <w:color w:val="000000"/>
          <w:sz w:val="28"/>
          <w:szCs w:val="28"/>
        </w:rPr>
        <w:t>.</w:t>
      </w:r>
    </w:p>
    <w:p w:rsidR="00B93A1C" w:rsidRDefault="00B93A1C" w:rsidP="00B93A1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Полевая.</w:t>
      </w: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A1C" w:rsidRDefault="00B93A1C" w:rsidP="00B93A1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A1C" w:rsidRDefault="00B93A1C" w:rsidP="00B93A1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93A1C" w:rsidRDefault="00B93A1C" w:rsidP="00B93A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78" w:rsidRDefault="00B67378" w:rsidP="00FC6C01">
      <w:r>
        <w:separator/>
      </w:r>
    </w:p>
  </w:endnote>
  <w:endnote w:type="continuationSeparator" w:id="0">
    <w:p w:rsidR="00B67378" w:rsidRDefault="00B6737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78" w:rsidRDefault="00B67378" w:rsidP="00FC6C01">
      <w:r>
        <w:separator/>
      </w:r>
    </w:p>
  </w:footnote>
  <w:footnote w:type="continuationSeparator" w:id="0">
    <w:p w:rsidR="00B67378" w:rsidRDefault="00B6737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DF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573F7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7378"/>
    <w:rsid w:val="00B715E7"/>
    <w:rsid w:val="00B72848"/>
    <w:rsid w:val="00B72998"/>
    <w:rsid w:val="00B745DB"/>
    <w:rsid w:val="00B857F4"/>
    <w:rsid w:val="00B93A1C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EA11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6C26-286E-4E26-95D9-21A225F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8:49:00Z</dcterms:created>
  <dcterms:modified xsi:type="dcterms:W3CDTF">2023-02-17T08:49:00Z</dcterms:modified>
</cp:coreProperties>
</file>